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97E" w:rsidRDefault="0001397E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11C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46A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155C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B11C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046A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046A3A" w:rsidRDefault="00E45FDF" w:rsidP="0004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проекта </w:t>
      </w:r>
      <w:r w:rsidR="00046A3A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</w:t>
      </w:r>
    </w:p>
    <w:p w:rsidR="00046A3A" w:rsidRDefault="00046A3A" w:rsidP="0004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ы градостроительного проектирования </w:t>
      </w:r>
    </w:p>
    <w:p w:rsidR="00046A3A" w:rsidRDefault="00046A3A" w:rsidP="0004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046A3A" w:rsidRDefault="00046A3A" w:rsidP="0004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решением Думы муниципального образования </w:t>
      </w:r>
    </w:p>
    <w:p w:rsidR="00046A3A" w:rsidRDefault="00046A3A" w:rsidP="0004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июня 2012 года №769 </w:t>
      </w:r>
    </w:p>
    <w:p w:rsidR="00046A3A" w:rsidRPr="00046A3A" w:rsidRDefault="00046A3A" w:rsidP="0004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нормативов градостроительного</w:t>
      </w:r>
    </w:p>
    <w:p w:rsidR="00046A3A" w:rsidRDefault="00046A3A" w:rsidP="0004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муниципального образования </w:t>
      </w:r>
    </w:p>
    <w:p w:rsidR="00046A3A" w:rsidRDefault="00046A3A" w:rsidP="0004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решения Думы </w:t>
      </w:r>
    </w:p>
    <w:p w:rsidR="00046A3A" w:rsidRDefault="00046A3A" w:rsidP="0004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</w:p>
    <w:p w:rsidR="00B71626" w:rsidRPr="00B71626" w:rsidRDefault="00046A3A" w:rsidP="0004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февраля 2024 года №60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5B0B" w:rsidRDefault="00D25B0B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4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A3A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</w:t>
      </w:r>
      <w:r w:rsid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е проекта внесения изменений </w:t>
      </w:r>
      <w:r w:rsidR="00046A3A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ы гра</w:t>
      </w:r>
      <w:r w:rsid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роительного проектирования </w:t>
      </w:r>
      <w:r w:rsidR="00046A3A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046A3A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решением Д</w:t>
      </w:r>
      <w:r w:rsid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r w:rsidR="00046A3A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                26 июня 2012 года №769 </w:t>
      </w:r>
      <w:r w:rsidR="00046A3A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</w:t>
      </w:r>
      <w:r w:rsid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ов градостроительного </w:t>
      </w:r>
      <w:r w:rsidR="00046A3A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</w:t>
      </w:r>
      <w:r w:rsid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униципального образования </w:t>
      </w:r>
      <w:r w:rsidR="00046A3A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» (в редакции решения Думы </w:t>
      </w:r>
      <w:r w:rsidR="00046A3A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2 февраля 2024 года №60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5</w:t>
      </w:r>
      <w:r w:rsidR="00CD02F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4E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E81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</w:t>
      </w:r>
      <w:r w:rsidR="00C9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е проекта внесения изменений </w:t>
      </w:r>
      <w:r w:rsidR="00C94E81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ы гра</w:t>
      </w:r>
      <w:r w:rsidR="00C9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роительного проектирования </w:t>
      </w:r>
      <w:r w:rsidR="00C94E81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C9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C94E81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решением Д</w:t>
      </w:r>
      <w:r w:rsidR="00C9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r w:rsidR="00C94E81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C9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</w:t>
      </w:r>
      <w:r w:rsidR="00C9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июня 2012 года №769 </w:t>
      </w:r>
      <w:r w:rsidR="00C94E81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</w:t>
      </w:r>
      <w:r w:rsidR="00C9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ов градостроительного </w:t>
      </w:r>
      <w:r w:rsidR="00C94E81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</w:t>
      </w:r>
      <w:r w:rsidR="00C9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униципального образования </w:t>
      </w:r>
      <w:r w:rsidR="00C94E81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C9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» (в редакции решения Думы </w:t>
      </w:r>
      <w:r w:rsidR="00C94E81" w:rsidRPr="00046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2 февраля 2024 года №60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F86016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860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81" w:rsidRDefault="00C94E8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1397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CC" w:rsidRDefault="00D600CC" w:rsidP="004E50DA">
      <w:pPr>
        <w:spacing w:after="0" w:line="240" w:lineRule="auto"/>
      </w:pPr>
      <w:r>
        <w:separator/>
      </w:r>
    </w:p>
  </w:endnote>
  <w:endnote w:type="continuationSeparator" w:id="0">
    <w:p w:rsidR="00D600CC" w:rsidRDefault="00D600C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CC" w:rsidRDefault="00D600CC" w:rsidP="004E50DA">
      <w:pPr>
        <w:spacing w:after="0" w:line="240" w:lineRule="auto"/>
      </w:pPr>
      <w:r>
        <w:separator/>
      </w:r>
    </w:p>
  </w:footnote>
  <w:footnote w:type="continuationSeparator" w:id="0">
    <w:p w:rsidR="00D600CC" w:rsidRDefault="00D600C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4E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600CC">
    <w:pPr>
      <w:pStyle w:val="a4"/>
      <w:jc w:val="center"/>
    </w:pPr>
  </w:p>
  <w:p w:rsidR="005E437C" w:rsidRDefault="00D600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E313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5C5D-594C-4F35-9059-72A902C7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9</cp:revision>
  <cp:lastPrinted>2025-10-21T13:37:00Z</cp:lastPrinted>
  <dcterms:created xsi:type="dcterms:W3CDTF">2022-06-06T06:11:00Z</dcterms:created>
  <dcterms:modified xsi:type="dcterms:W3CDTF">2025-11-27T14:21:00Z</dcterms:modified>
</cp:coreProperties>
</file>